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6EAB" w14:textId="77777777" w:rsidR="00C74636" w:rsidRPr="007262E2" w:rsidRDefault="00C74636" w:rsidP="00C74636">
      <w:pPr>
        <w:jc w:val="center"/>
        <w:rPr>
          <w:b/>
        </w:rPr>
      </w:pPr>
      <w:r w:rsidRPr="007262E2">
        <w:rPr>
          <w:b/>
        </w:rPr>
        <w:t xml:space="preserve">TAFT COLLEGE </w:t>
      </w:r>
    </w:p>
    <w:p w14:paraId="3B825044" w14:textId="7D290B72" w:rsidR="00C74636" w:rsidRPr="007262E2" w:rsidRDefault="00C74636" w:rsidP="00C74636">
      <w:pPr>
        <w:jc w:val="center"/>
        <w:rPr>
          <w:b/>
        </w:rPr>
      </w:pPr>
      <w:r w:rsidRPr="007262E2">
        <w:rPr>
          <w:b/>
        </w:rPr>
        <w:t>Distance Ed</w:t>
      </w:r>
      <w:r w:rsidR="00214320">
        <w:rPr>
          <w:b/>
        </w:rPr>
        <w:t>ucation</w:t>
      </w:r>
      <w:r w:rsidRPr="007262E2">
        <w:rPr>
          <w:b/>
        </w:rPr>
        <w:t xml:space="preserve"> Committee </w:t>
      </w:r>
    </w:p>
    <w:p w14:paraId="3F8EEA57" w14:textId="77777777" w:rsidR="007262E2" w:rsidRPr="007262E2" w:rsidRDefault="007262E2" w:rsidP="00C74636">
      <w:pPr>
        <w:jc w:val="center"/>
      </w:pPr>
    </w:p>
    <w:p w14:paraId="4AD29786" w14:textId="023B52DB" w:rsidR="007262E2" w:rsidRPr="007262E2" w:rsidRDefault="00D35A4D" w:rsidP="00C74636">
      <w:pPr>
        <w:jc w:val="center"/>
      </w:pPr>
      <w:r>
        <w:t>October</w:t>
      </w:r>
      <w:r w:rsidR="006F23A9">
        <w:t xml:space="preserve"> </w:t>
      </w:r>
      <w:r>
        <w:t>14</w:t>
      </w:r>
      <w:r w:rsidR="00D9623B" w:rsidRPr="007262E2">
        <w:t>, 201</w:t>
      </w:r>
      <w:r w:rsidR="00016478">
        <w:t>9</w:t>
      </w:r>
      <w:r w:rsidR="005F3E83" w:rsidRPr="007262E2">
        <w:t xml:space="preserve"> </w:t>
      </w:r>
    </w:p>
    <w:p w14:paraId="68C0F09B" w14:textId="77777777" w:rsidR="007262E2" w:rsidRPr="007262E2" w:rsidRDefault="007262E2" w:rsidP="00C74636">
      <w:pPr>
        <w:jc w:val="center"/>
      </w:pPr>
    </w:p>
    <w:p w14:paraId="3C8DDDA7" w14:textId="09745C54" w:rsidR="007262E2" w:rsidRPr="007262E2" w:rsidRDefault="00C174FB" w:rsidP="00C74636">
      <w:pPr>
        <w:jc w:val="center"/>
      </w:pPr>
      <w:r>
        <w:t>1</w:t>
      </w:r>
      <w:r w:rsidR="00D35A4D">
        <w:t>2</w:t>
      </w:r>
      <w:r w:rsidR="005F3E83" w:rsidRPr="007262E2">
        <w:t>:</w:t>
      </w:r>
      <w:r w:rsidR="00016478">
        <w:t>1</w:t>
      </w:r>
      <w:r w:rsidR="005F3E83" w:rsidRPr="007262E2">
        <w:t xml:space="preserve">0 </w:t>
      </w:r>
      <w:r w:rsidR="00016478">
        <w:t>p</w:t>
      </w:r>
      <w:r w:rsidR="005F3E83" w:rsidRPr="007262E2">
        <w:t xml:space="preserve">m – </w:t>
      </w:r>
      <w:r w:rsidR="00D35A4D">
        <w:t>1</w:t>
      </w:r>
      <w:r w:rsidR="005F3E83" w:rsidRPr="007262E2">
        <w:t xml:space="preserve">:00 pm </w:t>
      </w:r>
    </w:p>
    <w:p w14:paraId="114E18BF" w14:textId="55FC14FF" w:rsidR="002B50C1" w:rsidRPr="007262E2" w:rsidRDefault="00C174FB" w:rsidP="00C74636">
      <w:pPr>
        <w:jc w:val="center"/>
      </w:pPr>
      <w:r>
        <w:t>S-11</w:t>
      </w:r>
    </w:p>
    <w:p w14:paraId="7C181B45" w14:textId="77777777" w:rsidR="002B50C1" w:rsidRPr="007262E2" w:rsidRDefault="002B50C1" w:rsidP="00C74636">
      <w:pPr>
        <w:jc w:val="center"/>
      </w:pPr>
    </w:p>
    <w:p w14:paraId="0971089B" w14:textId="0EDE102E" w:rsidR="007262E2" w:rsidRPr="007262E2" w:rsidRDefault="007262E2" w:rsidP="00C74636">
      <w:pPr>
        <w:jc w:val="center"/>
        <w:rPr>
          <w:b/>
        </w:rPr>
      </w:pPr>
      <w:r w:rsidRPr="007262E2">
        <w:rPr>
          <w:b/>
        </w:rPr>
        <w:t>AGENDA</w:t>
      </w:r>
    </w:p>
    <w:p w14:paraId="5CBF9D3F" w14:textId="77777777" w:rsidR="007262E2" w:rsidRPr="007262E2" w:rsidRDefault="007262E2" w:rsidP="00C74636">
      <w:pPr>
        <w:jc w:val="center"/>
        <w:rPr>
          <w:rFonts w:asciiTheme="majorHAnsi" w:hAnsiTheme="majorHAnsi"/>
          <w:b/>
          <w:sz w:val="28"/>
        </w:rPr>
      </w:pP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1DBC7D81" w14:textId="0D13C21E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A0ABE35" w14:textId="77777777" w:rsidR="00D35A4D" w:rsidRPr="006F23A9" w:rsidRDefault="00D35A4D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2DB5959" w14:textId="36B161FC" w:rsidR="00492CC6" w:rsidRDefault="007262E2" w:rsidP="005237AE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6F23A9">
        <w:rPr>
          <w:rFonts w:asciiTheme="minorHAnsi" w:eastAsia="Times New Roman" w:hAnsiTheme="minorHAnsi"/>
          <w:color w:val="000000"/>
          <w:lang w:eastAsia="en-US"/>
        </w:rPr>
        <w:t xml:space="preserve">Approval of Minutes </w:t>
      </w:r>
      <w:bookmarkStart w:id="0" w:name="_Hlk21441255"/>
      <w:r w:rsidR="00F65F87">
        <w:rPr>
          <w:rFonts w:asciiTheme="minorHAnsi" w:eastAsia="Times New Roman" w:hAnsiTheme="minorHAnsi"/>
          <w:color w:val="000000"/>
          <w:lang w:eastAsia="en-US"/>
        </w:rPr>
        <w:t>(5 Minutes)</w:t>
      </w:r>
      <w:bookmarkEnd w:id="0"/>
    </w:p>
    <w:p w14:paraId="4E08C9FA" w14:textId="7144E13A" w:rsidR="00D354B3" w:rsidRDefault="00B0304B" w:rsidP="00D354B3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September</w:t>
      </w:r>
      <w:r w:rsidR="00C174FB">
        <w:rPr>
          <w:rFonts w:asciiTheme="minorHAnsi" w:eastAsia="Times New Roman" w:hAnsiTheme="minorHAnsi"/>
          <w:color w:val="000000"/>
          <w:lang w:eastAsia="en-US"/>
        </w:rPr>
        <w:t xml:space="preserve"> </w:t>
      </w:r>
      <w:bookmarkStart w:id="1" w:name="_GoBack"/>
      <w:bookmarkEnd w:id="1"/>
      <w:r w:rsidR="00C174FB">
        <w:rPr>
          <w:rFonts w:asciiTheme="minorHAnsi" w:eastAsia="Times New Roman" w:hAnsiTheme="minorHAnsi"/>
          <w:color w:val="000000"/>
          <w:lang w:eastAsia="en-US"/>
        </w:rPr>
        <w:t>9</w:t>
      </w:r>
      <w:r w:rsidR="00485AF8">
        <w:rPr>
          <w:rFonts w:asciiTheme="minorHAnsi" w:eastAsia="Times New Roman" w:hAnsiTheme="minorHAnsi"/>
          <w:color w:val="000000"/>
          <w:lang w:eastAsia="en-US"/>
        </w:rPr>
        <w:t>, 2019</w:t>
      </w:r>
    </w:p>
    <w:p w14:paraId="5A8F363A" w14:textId="77777777" w:rsidR="00D35A4D" w:rsidRPr="00D35A4D" w:rsidRDefault="00D35A4D" w:rsidP="00D35A4D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48382305" w14:textId="74361078" w:rsidR="00D35A4D" w:rsidRDefault="00D35A4D" w:rsidP="00D35A4D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Distance Learning Approval Forms (35 Minutes)</w:t>
      </w:r>
    </w:p>
    <w:p w14:paraId="5C59AAB3" w14:textId="01226812" w:rsidR="00D35A4D" w:rsidRDefault="00D35A4D" w:rsidP="00D35A4D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DS 1507</w:t>
      </w:r>
    </w:p>
    <w:p w14:paraId="1FFF191D" w14:textId="32739D38" w:rsidR="00D35A4D" w:rsidRDefault="00D35A4D" w:rsidP="00D35A4D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USN 2900</w:t>
      </w:r>
    </w:p>
    <w:p w14:paraId="31F70C1D" w14:textId="33DBBEA0" w:rsidR="00D35A4D" w:rsidRDefault="00D35A4D" w:rsidP="00D35A4D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OSH 2900</w:t>
      </w:r>
    </w:p>
    <w:p w14:paraId="18633E7E" w14:textId="5B85AAD1" w:rsidR="00D35A4D" w:rsidRDefault="00D35A4D" w:rsidP="00D35A4D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USN 1055</w:t>
      </w:r>
    </w:p>
    <w:p w14:paraId="53F79115" w14:textId="25D2BF39" w:rsidR="00D35A4D" w:rsidRDefault="00D35A4D" w:rsidP="00D35A4D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HUM 2010</w:t>
      </w:r>
    </w:p>
    <w:p w14:paraId="20FEAE86" w14:textId="30401D53" w:rsidR="00D35A4D" w:rsidRDefault="00D35A4D" w:rsidP="00D35A4D">
      <w:pPr>
        <w:pStyle w:val="ListParagraph"/>
        <w:numPr>
          <w:ilvl w:val="1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SPAN 1602</w:t>
      </w:r>
    </w:p>
    <w:p w14:paraId="7A2E7572" w14:textId="77777777" w:rsidR="00485AF8" w:rsidRDefault="00485AF8" w:rsidP="00485AF8">
      <w:pPr>
        <w:pStyle w:val="ListParagraph"/>
        <w:shd w:val="clear" w:color="auto" w:fill="FFFFFF"/>
        <w:ind w:left="1440"/>
        <w:rPr>
          <w:rFonts w:asciiTheme="minorHAnsi" w:eastAsia="Times New Roman" w:hAnsiTheme="minorHAnsi"/>
          <w:color w:val="000000"/>
          <w:lang w:eastAsia="en-US"/>
        </w:rPr>
      </w:pPr>
    </w:p>
    <w:p w14:paraId="06F2FF13" w14:textId="77777777" w:rsidR="005B05D0" w:rsidRPr="005B05D0" w:rsidRDefault="005B05D0" w:rsidP="005B05D0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5EBDB913" w14:textId="77777777" w:rsidR="006F23A9" w:rsidRPr="006F23A9" w:rsidRDefault="006F23A9" w:rsidP="006F23A9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74D6F8E2" w14:textId="0D14BFCC" w:rsidR="006F23A9" w:rsidRPr="006F23A9" w:rsidRDefault="006F23A9" w:rsidP="006F23A9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Information/Discussion Items</w:t>
      </w:r>
    </w:p>
    <w:p w14:paraId="6108368C" w14:textId="77777777" w:rsidR="005B05D0" w:rsidRPr="005B05D0" w:rsidRDefault="005B05D0" w:rsidP="005B05D0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2C88FD62" w14:textId="3060863F" w:rsidR="0001775A" w:rsidRDefault="0001775A" w:rsidP="0001775A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01775A">
        <w:rPr>
          <w:rFonts w:asciiTheme="minorHAnsi" w:eastAsia="Times New Roman" w:hAnsiTheme="minorHAnsi"/>
          <w:color w:val="000000"/>
          <w:lang w:eastAsia="en-US"/>
        </w:rPr>
        <w:t>Committee Charter (</w:t>
      </w:r>
      <w:r>
        <w:rPr>
          <w:rFonts w:asciiTheme="minorHAnsi" w:eastAsia="Times New Roman" w:hAnsiTheme="minorHAnsi"/>
          <w:color w:val="000000"/>
          <w:lang w:eastAsia="en-US"/>
        </w:rPr>
        <w:t>1</w:t>
      </w:r>
      <w:r w:rsidRPr="0001775A">
        <w:rPr>
          <w:rFonts w:asciiTheme="minorHAnsi" w:eastAsia="Times New Roman" w:hAnsiTheme="minorHAnsi"/>
          <w:color w:val="000000"/>
          <w:lang w:eastAsia="en-US"/>
        </w:rPr>
        <w:t>0 Minutes)</w:t>
      </w:r>
    </w:p>
    <w:p w14:paraId="785C9B9A" w14:textId="77777777" w:rsidR="0001775A" w:rsidRPr="0001775A" w:rsidRDefault="0001775A" w:rsidP="0001775A">
      <w:pPr>
        <w:pStyle w:val="ListParagraph"/>
        <w:rPr>
          <w:rFonts w:asciiTheme="minorHAnsi" w:eastAsia="Times New Roman" w:hAnsiTheme="minorHAnsi"/>
          <w:color w:val="000000"/>
          <w:lang w:eastAsia="en-US"/>
        </w:rPr>
      </w:pPr>
    </w:p>
    <w:p w14:paraId="1937C9AD" w14:textId="77777777" w:rsidR="00485AF8" w:rsidRPr="00485AF8" w:rsidRDefault="00485AF8" w:rsidP="00485AF8">
      <w:pPr>
        <w:pStyle w:val="ListParagraph"/>
        <w:rPr>
          <w:rFonts w:asciiTheme="minorHAnsi" w:eastAsia="Times New Roman" w:hAnsiTheme="minorHAnsi"/>
          <w:color w:val="000000"/>
          <w:lang w:eastAsia="en-US"/>
        </w:rPr>
      </w:pPr>
    </w:p>
    <w:p w14:paraId="54BE91E5" w14:textId="77777777" w:rsidR="00AE46EC" w:rsidRPr="00AE46EC" w:rsidRDefault="00AE46EC" w:rsidP="00AE46EC">
      <w:pPr>
        <w:pStyle w:val="ListParagraph"/>
        <w:rPr>
          <w:rFonts w:asciiTheme="minorHAnsi" w:eastAsia="Times New Roman" w:hAnsiTheme="minorHAnsi"/>
          <w:color w:val="000000"/>
          <w:lang w:eastAsia="en-US"/>
        </w:rPr>
      </w:pPr>
    </w:p>
    <w:p w14:paraId="079D8093" w14:textId="1AF5EF98" w:rsidR="00AE46EC" w:rsidRDefault="00AE46EC" w:rsidP="00AE46EC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67F560A6" w14:textId="2E5FC349" w:rsidR="00AE46EC" w:rsidRPr="00AE46EC" w:rsidRDefault="00AE46EC" w:rsidP="00AE46EC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Next Meeting: </w:t>
      </w:r>
      <w:r w:rsidR="00D35A4D">
        <w:rPr>
          <w:rFonts w:asciiTheme="minorHAnsi" w:eastAsia="Times New Roman" w:hAnsiTheme="minorHAnsi"/>
          <w:color w:val="000000"/>
          <w:lang w:eastAsia="en-US"/>
        </w:rPr>
        <w:t>Novem</w:t>
      </w:r>
      <w:r w:rsidR="00485AF8">
        <w:rPr>
          <w:rFonts w:asciiTheme="minorHAnsi" w:eastAsia="Times New Roman" w:hAnsiTheme="minorHAnsi"/>
          <w:color w:val="000000"/>
          <w:lang w:eastAsia="en-US"/>
        </w:rPr>
        <w:t>b</w:t>
      </w:r>
      <w:r w:rsidR="00BE3F9D">
        <w:rPr>
          <w:rFonts w:asciiTheme="minorHAnsi" w:eastAsia="Times New Roman" w:hAnsiTheme="minorHAnsi"/>
          <w:color w:val="000000"/>
          <w:lang w:eastAsia="en-US"/>
        </w:rPr>
        <w:t>er 1</w:t>
      </w:r>
      <w:r w:rsidR="00D35A4D">
        <w:rPr>
          <w:rFonts w:asciiTheme="minorHAnsi" w:eastAsia="Times New Roman" w:hAnsiTheme="minorHAnsi"/>
          <w:color w:val="000000"/>
          <w:lang w:eastAsia="en-US"/>
        </w:rPr>
        <w:t>8</w:t>
      </w:r>
      <w:r w:rsidR="00BE3F9D">
        <w:rPr>
          <w:rFonts w:asciiTheme="minorHAnsi" w:eastAsia="Times New Roman" w:hAnsiTheme="minorHAnsi"/>
          <w:color w:val="000000"/>
          <w:lang w:eastAsia="en-US"/>
        </w:rPr>
        <w:t>, 2019</w:t>
      </w:r>
    </w:p>
    <w:p w14:paraId="079274BF" w14:textId="77777777" w:rsidR="00D55F56" w:rsidRDefault="00D55F56" w:rsidP="00D55F56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01E254B3" w14:textId="77777777" w:rsidR="004F5C26" w:rsidRDefault="004F5C26"/>
    <w:sectPr w:rsidR="004F5C26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4F13"/>
    <w:multiLevelType w:val="hybridMultilevel"/>
    <w:tmpl w:val="D4AC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19DE"/>
    <w:rsid w:val="00014F5B"/>
    <w:rsid w:val="00016478"/>
    <w:rsid w:val="0001775A"/>
    <w:rsid w:val="00026F15"/>
    <w:rsid w:val="00054B16"/>
    <w:rsid w:val="00056393"/>
    <w:rsid w:val="00070112"/>
    <w:rsid w:val="00077C86"/>
    <w:rsid w:val="000814E1"/>
    <w:rsid w:val="000A493C"/>
    <w:rsid w:val="000D7E52"/>
    <w:rsid w:val="000E20A1"/>
    <w:rsid w:val="000E3CCF"/>
    <w:rsid w:val="000F7213"/>
    <w:rsid w:val="001367A8"/>
    <w:rsid w:val="00146FD3"/>
    <w:rsid w:val="001C197A"/>
    <w:rsid w:val="001C5FB0"/>
    <w:rsid w:val="00214320"/>
    <w:rsid w:val="00226C2A"/>
    <w:rsid w:val="00266776"/>
    <w:rsid w:val="00276BBF"/>
    <w:rsid w:val="002B50C1"/>
    <w:rsid w:val="002B62EB"/>
    <w:rsid w:val="002C4682"/>
    <w:rsid w:val="002D67B4"/>
    <w:rsid w:val="002F1366"/>
    <w:rsid w:val="00367D18"/>
    <w:rsid w:val="00382E01"/>
    <w:rsid w:val="0039020F"/>
    <w:rsid w:val="003B063E"/>
    <w:rsid w:val="003B7E29"/>
    <w:rsid w:val="003D631E"/>
    <w:rsid w:val="003E1245"/>
    <w:rsid w:val="003F5758"/>
    <w:rsid w:val="00401EEA"/>
    <w:rsid w:val="00480B7F"/>
    <w:rsid w:val="00480B98"/>
    <w:rsid w:val="00485AF8"/>
    <w:rsid w:val="00492CC6"/>
    <w:rsid w:val="004D4F0E"/>
    <w:rsid w:val="004E1C00"/>
    <w:rsid w:val="004F5C26"/>
    <w:rsid w:val="004F5CA7"/>
    <w:rsid w:val="004F66B2"/>
    <w:rsid w:val="00500346"/>
    <w:rsid w:val="00507A5F"/>
    <w:rsid w:val="00524899"/>
    <w:rsid w:val="005301F4"/>
    <w:rsid w:val="005356C9"/>
    <w:rsid w:val="00544AB5"/>
    <w:rsid w:val="0056456A"/>
    <w:rsid w:val="00574941"/>
    <w:rsid w:val="00576307"/>
    <w:rsid w:val="005A712B"/>
    <w:rsid w:val="005B05D0"/>
    <w:rsid w:val="005F3E83"/>
    <w:rsid w:val="00623830"/>
    <w:rsid w:val="00644E96"/>
    <w:rsid w:val="00656F77"/>
    <w:rsid w:val="0066184A"/>
    <w:rsid w:val="00662274"/>
    <w:rsid w:val="00666697"/>
    <w:rsid w:val="006A06C9"/>
    <w:rsid w:val="006A50C2"/>
    <w:rsid w:val="006B3AA6"/>
    <w:rsid w:val="006F23A9"/>
    <w:rsid w:val="00722BDB"/>
    <w:rsid w:val="007262E2"/>
    <w:rsid w:val="007421D9"/>
    <w:rsid w:val="00776864"/>
    <w:rsid w:val="00782340"/>
    <w:rsid w:val="00785C70"/>
    <w:rsid w:val="007B1C58"/>
    <w:rsid w:val="007D5857"/>
    <w:rsid w:val="007F48C2"/>
    <w:rsid w:val="00823139"/>
    <w:rsid w:val="0082410E"/>
    <w:rsid w:val="008245B4"/>
    <w:rsid w:val="008463AD"/>
    <w:rsid w:val="008665C4"/>
    <w:rsid w:val="008A6641"/>
    <w:rsid w:val="008B4997"/>
    <w:rsid w:val="008E529A"/>
    <w:rsid w:val="00902104"/>
    <w:rsid w:val="0092619F"/>
    <w:rsid w:val="00983C84"/>
    <w:rsid w:val="00996A90"/>
    <w:rsid w:val="009B10BD"/>
    <w:rsid w:val="009F4A54"/>
    <w:rsid w:val="00A15263"/>
    <w:rsid w:val="00A20087"/>
    <w:rsid w:val="00A4380D"/>
    <w:rsid w:val="00A5232A"/>
    <w:rsid w:val="00A60F1D"/>
    <w:rsid w:val="00A90932"/>
    <w:rsid w:val="00AA7313"/>
    <w:rsid w:val="00AB18DA"/>
    <w:rsid w:val="00AE46EC"/>
    <w:rsid w:val="00AF7766"/>
    <w:rsid w:val="00B0304B"/>
    <w:rsid w:val="00B05108"/>
    <w:rsid w:val="00B140B0"/>
    <w:rsid w:val="00B239D0"/>
    <w:rsid w:val="00B349C7"/>
    <w:rsid w:val="00B6125F"/>
    <w:rsid w:val="00B633AE"/>
    <w:rsid w:val="00B76ADD"/>
    <w:rsid w:val="00B81B55"/>
    <w:rsid w:val="00BE1741"/>
    <w:rsid w:val="00BE3F9D"/>
    <w:rsid w:val="00BE5FB1"/>
    <w:rsid w:val="00BE6963"/>
    <w:rsid w:val="00BF092D"/>
    <w:rsid w:val="00C174FB"/>
    <w:rsid w:val="00C36C9D"/>
    <w:rsid w:val="00C51AAF"/>
    <w:rsid w:val="00C55EDC"/>
    <w:rsid w:val="00C73FAD"/>
    <w:rsid w:val="00C74636"/>
    <w:rsid w:val="00C80FA8"/>
    <w:rsid w:val="00C855AF"/>
    <w:rsid w:val="00C949C2"/>
    <w:rsid w:val="00CC77CF"/>
    <w:rsid w:val="00D10DEA"/>
    <w:rsid w:val="00D122C7"/>
    <w:rsid w:val="00D27534"/>
    <w:rsid w:val="00D354B3"/>
    <w:rsid w:val="00D35A4D"/>
    <w:rsid w:val="00D55688"/>
    <w:rsid w:val="00D55F56"/>
    <w:rsid w:val="00D572FC"/>
    <w:rsid w:val="00D64695"/>
    <w:rsid w:val="00D73145"/>
    <w:rsid w:val="00D83EED"/>
    <w:rsid w:val="00D9623B"/>
    <w:rsid w:val="00DD6DFC"/>
    <w:rsid w:val="00DD7C2C"/>
    <w:rsid w:val="00E21FD8"/>
    <w:rsid w:val="00E24FA6"/>
    <w:rsid w:val="00E2572A"/>
    <w:rsid w:val="00E3046E"/>
    <w:rsid w:val="00E35160"/>
    <w:rsid w:val="00E370D9"/>
    <w:rsid w:val="00E52E32"/>
    <w:rsid w:val="00E84190"/>
    <w:rsid w:val="00E927FD"/>
    <w:rsid w:val="00EF2B73"/>
    <w:rsid w:val="00F13121"/>
    <w:rsid w:val="00F340FE"/>
    <w:rsid w:val="00F54E06"/>
    <w:rsid w:val="00F55F1C"/>
    <w:rsid w:val="00F65F87"/>
    <w:rsid w:val="00F6774A"/>
    <w:rsid w:val="00F91D44"/>
    <w:rsid w:val="00F9257C"/>
    <w:rsid w:val="00FB25A3"/>
    <w:rsid w:val="00FC35C9"/>
    <w:rsid w:val="00FD6393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E1BA3-B9AD-409C-B518-19E8B9A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3</cp:revision>
  <cp:lastPrinted>2019-08-14T18:03:00Z</cp:lastPrinted>
  <dcterms:created xsi:type="dcterms:W3CDTF">2019-10-08T22:35:00Z</dcterms:created>
  <dcterms:modified xsi:type="dcterms:W3CDTF">2019-10-09T16:58:00Z</dcterms:modified>
</cp:coreProperties>
</file>